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29A0" w14:textId="77777777" w:rsidR="001B5114" w:rsidRPr="00F20929" w:rsidRDefault="001B5114" w:rsidP="001C52F8">
      <w:pPr>
        <w:jc w:val="center"/>
        <w:rPr>
          <w:b/>
          <w:i/>
          <w:color w:val="000000" w:themeColor="text1"/>
          <w:sz w:val="34"/>
        </w:rPr>
      </w:pPr>
      <w:r w:rsidRPr="00F20929">
        <w:rPr>
          <w:b/>
          <w:i/>
          <w:color w:val="000000" w:themeColor="text1"/>
          <w:sz w:val="34"/>
        </w:rPr>
        <w:t>ĐĂNG KÝ SỬ DỤNG CHỨNG THƯ SỐ NC-CA</w:t>
      </w:r>
    </w:p>
    <w:p w14:paraId="3BD38BC8" w14:textId="77777777" w:rsidR="001B5114" w:rsidRPr="00F20929" w:rsidRDefault="001B5114" w:rsidP="001B5114">
      <w:pPr>
        <w:jc w:val="center"/>
        <w:rPr>
          <w:iCs/>
          <w:color w:val="000000" w:themeColor="text1"/>
          <w:sz w:val="18"/>
          <w:szCs w:val="22"/>
          <w:lang w:val="nl-NL"/>
        </w:rPr>
      </w:pPr>
      <w:r>
        <w:rPr>
          <w:b/>
          <w:color w:val="000000" w:themeColor="text1"/>
          <w:sz w:val="32"/>
        </w:rPr>
        <w:t>CHO TỔ CHỨC/</w:t>
      </w:r>
      <w:r w:rsidRPr="00F20929">
        <w:rPr>
          <w:b/>
          <w:color w:val="000000" w:themeColor="text1"/>
          <w:sz w:val="32"/>
        </w:rPr>
        <w:t>DOANH NGHIỆ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880"/>
        <w:gridCol w:w="900"/>
        <w:gridCol w:w="3604"/>
      </w:tblGrid>
      <w:tr w:rsidR="001B5114" w:rsidRPr="00A40789" w14:paraId="320CB5BD" w14:textId="77777777" w:rsidTr="0025365A">
        <w:trPr>
          <w:trHeight w:val="452"/>
          <w:jc w:val="center"/>
        </w:trPr>
        <w:tc>
          <w:tcPr>
            <w:tcW w:w="10169" w:type="dxa"/>
            <w:gridSpan w:val="4"/>
            <w:vAlign w:val="center"/>
          </w:tcPr>
          <w:p w14:paraId="3DA65B63" w14:textId="77777777" w:rsidR="001B5114" w:rsidRPr="00A40789" w:rsidRDefault="001B5114" w:rsidP="001B5114">
            <w:pPr>
              <w:rPr>
                <w:b/>
                <w:bCs/>
                <w:color w:val="000000" w:themeColor="text1"/>
              </w:rPr>
            </w:pPr>
            <w:r w:rsidRPr="00A40789">
              <w:rPr>
                <w:b/>
                <w:bCs/>
                <w:color w:val="000000" w:themeColor="text1"/>
              </w:rPr>
              <w:t xml:space="preserve">I. THÔNG TIN </w:t>
            </w:r>
            <w:r w:rsidR="00751A15" w:rsidRPr="00896818">
              <w:rPr>
                <w:b/>
                <w:color w:val="000000" w:themeColor="text1"/>
                <w:lang w:eastAsia="en-US"/>
              </w:rPr>
              <w:t>ĐĂNG KÝ DỊCH VỤ</w:t>
            </w:r>
            <w:r w:rsidR="002E35F0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1B5114" w:rsidRPr="00A40789" w14:paraId="2235FD17" w14:textId="77777777" w:rsidTr="00016F11">
        <w:trPr>
          <w:trHeight w:val="420"/>
          <w:jc w:val="center"/>
        </w:trPr>
        <w:tc>
          <w:tcPr>
            <w:tcW w:w="2785" w:type="dxa"/>
            <w:vAlign w:val="center"/>
          </w:tcPr>
          <w:p w14:paraId="2CA4E628" w14:textId="77777777" w:rsidR="001B5114" w:rsidRPr="00A40789" w:rsidRDefault="001B5114" w:rsidP="00300B5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Tên </w:t>
            </w:r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FE1DE4" w:rsidRPr="00FE1DE4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 xml:space="preserve"> bao</w:t>
            </w:r>
          </w:p>
        </w:tc>
        <w:tc>
          <w:tcPr>
            <w:tcW w:w="7384" w:type="dxa"/>
            <w:gridSpan w:val="3"/>
            <w:vAlign w:val="center"/>
          </w:tcPr>
          <w:p w14:paraId="4D1E65D8" w14:textId="457A4E9B"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14:paraId="065037AD" w14:textId="77777777" w:rsidTr="00953F55">
        <w:trPr>
          <w:trHeight w:val="420"/>
          <w:jc w:val="center"/>
        </w:trPr>
        <w:tc>
          <w:tcPr>
            <w:tcW w:w="2785" w:type="dxa"/>
            <w:vAlign w:val="center"/>
          </w:tcPr>
          <w:p w14:paraId="0C3B2B3C" w14:textId="77777777" w:rsidR="001B5114" w:rsidRPr="00A40789" w:rsidRDefault="00961035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ã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s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ố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hu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ế</w:t>
            </w:r>
            <w:r>
              <w:rPr>
                <w:bCs/>
                <w:color w:val="000000" w:themeColor="text1"/>
                <w:sz w:val="20"/>
                <w:szCs w:val="20"/>
              </w:rPr>
              <w:t>/</w:t>
            </w:r>
            <w:r w:rsidR="00751A15">
              <w:rPr>
                <w:bCs/>
                <w:color w:val="000000" w:themeColor="text1"/>
                <w:sz w:val="20"/>
                <w:szCs w:val="20"/>
              </w:rPr>
              <w:t>Mã định danh</w:t>
            </w:r>
          </w:p>
        </w:tc>
        <w:tc>
          <w:tcPr>
            <w:tcW w:w="7384" w:type="dxa"/>
            <w:gridSpan w:val="3"/>
            <w:vAlign w:val="center"/>
          </w:tcPr>
          <w:p w14:paraId="54F64209" w14:textId="002677B7"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14:paraId="3C14019B" w14:textId="77777777" w:rsidTr="00A116D2">
        <w:trPr>
          <w:trHeight w:val="420"/>
          <w:jc w:val="center"/>
        </w:trPr>
        <w:tc>
          <w:tcPr>
            <w:tcW w:w="2785" w:type="dxa"/>
            <w:vAlign w:val="center"/>
          </w:tcPr>
          <w:p w14:paraId="4E74AA9C" w14:textId="77777777"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color w:val="000000" w:themeColor="text1"/>
                <w:sz w:val="20"/>
                <w:szCs w:val="20"/>
              </w:rPr>
              <w:t>Người đại diện</w:t>
            </w:r>
          </w:p>
        </w:tc>
        <w:tc>
          <w:tcPr>
            <w:tcW w:w="2880" w:type="dxa"/>
            <w:vAlign w:val="center"/>
          </w:tcPr>
          <w:p w14:paraId="6CC1F670" w14:textId="5ECB4E11"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14:paraId="681829BC" w14:textId="77777777" w:rsidR="001B5114" w:rsidRPr="00A40789" w:rsidRDefault="001B5114" w:rsidP="00A116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color w:val="000000" w:themeColor="text1"/>
                <w:sz w:val="20"/>
                <w:szCs w:val="20"/>
              </w:rPr>
              <w:t>Chức vụ</w:t>
            </w:r>
          </w:p>
        </w:tc>
        <w:tc>
          <w:tcPr>
            <w:tcW w:w="3604" w:type="dxa"/>
            <w:vAlign w:val="center"/>
          </w:tcPr>
          <w:p w14:paraId="020605AA" w14:textId="67D0DB41"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14:paraId="1480A432" w14:textId="77777777" w:rsidTr="0070498E">
        <w:trPr>
          <w:trHeight w:val="420"/>
          <w:jc w:val="center"/>
        </w:trPr>
        <w:tc>
          <w:tcPr>
            <w:tcW w:w="2785" w:type="dxa"/>
            <w:vAlign w:val="center"/>
          </w:tcPr>
          <w:p w14:paraId="668E6FA6" w14:textId="77777777" w:rsidR="001B5114" w:rsidRPr="00A40789" w:rsidRDefault="00FE1DE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Địa chỉ</w:t>
            </w:r>
          </w:p>
        </w:tc>
        <w:tc>
          <w:tcPr>
            <w:tcW w:w="7384" w:type="dxa"/>
            <w:gridSpan w:val="3"/>
            <w:vAlign w:val="center"/>
          </w:tcPr>
          <w:p w14:paraId="015E2A12" w14:textId="387ED0EC"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14:paraId="5876A38A" w14:textId="77777777" w:rsidTr="00A116D2">
        <w:trPr>
          <w:trHeight w:val="420"/>
          <w:jc w:val="center"/>
        </w:trPr>
        <w:tc>
          <w:tcPr>
            <w:tcW w:w="2785" w:type="dxa"/>
            <w:vAlign w:val="center"/>
          </w:tcPr>
          <w:p w14:paraId="2627D9B9" w14:textId="77777777"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color w:val="000000" w:themeColor="text1"/>
                <w:sz w:val="20"/>
                <w:szCs w:val="20"/>
              </w:rPr>
              <w:t>Điện thoại</w:t>
            </w:r>
          </w:p>
        </w:tc>
        <w:tc>
          <w:tcPr>
            <w:tcW w:w="2880" w:type="dxa"/>
            <w:vAlign w:val="center"/>
          </w:tcPr>
          <w:p w14:paraId="61D85F17" w14:textId="7421C16D"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14:paraId="44C4E57C" w14:textId="77777777" w:rsidR="001B5114" w:rsidRPr="00A40789" w:rsidRDefault="001B5114" w:rsidP="001B51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3604" w:type="dxa"/>
            <w:vAlign w:val="center"/>
          </w:tcPr>
          <w:p w14:paraId="50A4AC66" w14:textId="4E066EAE"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14:paraId="3BDBAAA5" w14:textId="77777777" w:rsidTr="00A62E04">
        <w:trPr>
          <w:trHeight w:val="420"/>
          <w:jc w:val="center"/>
        </w:trPr>
        <w:tc>
          <w:tcPr>
            <w:tcW w:w="2785" w:type="dxa"/>
            <w:vAlign w:val="center"/>
          </w:tcPr>
          <w:p w14:paraId="5A6CC0D8" w14:textId="77777777"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color w:val="000000" w:themeColor="text1"/>
                <w:sz w:val="20"/>
                <w:szCs w:val="20"/>
              </w:rPr>
              <w:t>Gói sản phẩm đăng ký</w:t>
            </w:r>
          </w:p>
        </w:tc>
        <w:tc>
          <w:tcPr>
            <w:tcW w:w="7384" w:type="dxa"/>
            <w:gridSpan w:val="3"/>
            <w:vAlign w:val="center"/>
          </w:tcPr>
          <w:p w14:paraId="192F04E6" w14:textId="527848D8" w:rsidR="001B5114" w:rsidRPr="00A40789" w:rsidRDefault="001B5114" w:rsidP="00FC744C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752E5388" w14:textId="77777777"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502"/>
        <w:gridCol w:w="897"/>
        <w:gridCol w:w="3985"/>
      </w:tblGrid>
      <w:tr w:rsidR="00575F7B" w:rsidRPr="00A40789" w14:paraId="03FFC26D" w14:textId="77777777" w:rsidTr="00CB1F80">
        <w:trPr>
          <w:trHeight w:val="422"/>
          <w:jc w:val="center"/>
        </w:trPr>
        <w:tc>
          <w:tcPr>
            <w:tcW w:w="10169" w:type="dxa"/>
            <w:gridSpan w:val="4"/>
            <w:vAlign w:val="center"/>
          </w:tcPr>
          <w:p w14:paraId="0D476F36" w14:textId="77777777" w:rsidR="00575F7B" w:rsidRPr="00A40789" w:rsidRDefault="00575F7B" w:rsidP="00A116D2">
            <w:pPr>
              <w:spacing w:before="120" w:line="264" w:lineRule="auto"/>
              <w:rPr>
                <w:b/>
                <w:color w:val="000000" w:themeColor="text1"/>
                <w:lang w:eastAsia="en-US"/>
              </w:rPr>
            </w:pPr>
            <w:r w:rsidRPr="00A40789">
              <w:rPr>
                <w:b/>
                <w:color w:val="000000" w:themeColor="text1"/>
                <w:lang w:eastAsia="en-US"/>
              </w:rPr>
              <w:t>II. THÔNG TIN NHẬN CHỨNG THƯ SỐ</w:t>
            </w:r>
          </w:p>
          <w:p w14:paraId="08822630" w14:textId="77777777" w:rsidR="00575F7B" w:rsidRPr="00A40789" w:rsidRDefault="00575F7B" w:rsidP="00A116D2">
            <w:pPr>
              <w:spacing w:before="120" w:line="264" w:lineRule="auto"/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000000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000000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Nhận chứng thư số theo thông tin đăng ký dịch vụ                    </w:t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  <w:lang w:val="de-DE"/>
              </w:rPr>
              <w:instrText xml:space="preserve"> FORMCHECKBOX </w:instrText>
            </w:r>
            <w:r w:rsidR="00000000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000000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Nhận chứng thư số theo thông tin dưới đây</w:t>
            </w:r>
          </w:p>
        </w:tc>
      </w:tr>
      <w:tr w:rsidR="00575F7B" w:rsidRPr="00A40789" w14:paraId="47856425" w14:textId="77777777" w:rsidTr="00CB1F80">
        <w:trPr>
          <w:trHeight w:val="468"/>
          <w:jc w:val="center"/>
        </w:trPr>
        <w:tc>
          <w:tcPr>
            <w:tcW w:w="2785" w:type="dxa"/>
            <w:vAlign w:val="center"/>
          </w:tcPr>
          <w:p w14:paraId="05D291EA" w14:textId="77777777"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Tên người nhận</w:t>
            </w:r>
          </w:p>
        </w:tc>
        <w:tc>
          <w:tcPr>
            <w:tcW w:w="7384" w:type="dxa"/>
            <w:gridSpan w:val="3"/>
            <w:vAlign w:val="center"/>
          </w:tcPr>
          <w:p w14:paraId="7A3467F7" w14:textId="77777777"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75F7B" w:rsidRPr="00A40789" w14:paraId="30C96AF6" w14:textId="77777777" w:rsidTr="00CB1F80">
        <w:trPr>
          <w:trHeight w:val="414"/>
          <w:jc w:val="center"/>
        </w:trPr>
        <w:tc>
          <w:tcPr>
            <w:tcW w:w="2785" w:type="dxa"/>
            <w:vAlign w:val="center"/>
          </w:tcPr>
          <w:p w14:paraId="635FAB31" w14:textId="77777777"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Địa chỉ người nhận</w:t>
            </w:r>
          </w:p>
        </w:tc>
        <w:tc>
          <w:tcPr>
            <w:tcW w:w="7384" w:type="dxa"/>
            <w:gridSpan w:val="3"/>
            <w:vAlign w:val="center"/>
          </w:tcPr>
          <w:p w14:paraId="68376924" w14:textId="77777777"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75F7B" w:rsidRPr="00A40789" w14:paraId="177A5A83" w14:textId="77777777" w:rsidTr="00CB1F80">
        <w:trPr>
          <w:trHeight w:val="420"/>
          <w:jc w:val="center"/>
        </w:trPr>
        <w:tc>
          <w:tcPr>
            <w:tcW w:w="2785" w:type="dxa"/>
            <w:vAlign w:val="center"/>
          </w:tcPr>
          <w:p w14:paraId="3A1933E3" w14:textId="77777777"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Điện thoại người nhận</w:t>
            </w:r>
          </w:p>
        </w:tc>
        <w:tc>
          <w:tcPr>
            <w:tcW w:w="2502" w:type="dxa"/>
            <w:vAlign w:val="center"/>
          </w:tcPr>
          <w:p w14:paraId="73E8611B" w14:textId="77777777"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97" w:type="dxa"/>
            <w:vAlign w:val="center"/>
          </w:tcPr>
          <w:p w14:paraId="34E23A40" w14:textId="77777777" w:rsidR="009C7024" w:rsidRPr="00A40789" w:rsidRDefault="009C7024" w:rsidP="00941A8A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985" w:type="dxa"/>
            <w:vAlign w:val="center"/>
          </w:tcPr>
          <w:p w14:paraId="65E18363" w14:textId="77777777"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4BEF1C7F" w14:textId="77777777"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4843"/>
      </w:tblGrid>
      <w:tr w:rsidR="00575F7B" w:rsidRPr="00A40789" w14:paraId="3A11F2F4" w14:textId="77777777" w:rsidTr="00ED6C4E">
        <w:trPr>
          <w:trHeight w:val="450"/>
          <w:jc w:val="center"/>
        </w:trPr>
        <w:tc>
          <w:tcPr>
            <w:tcW w:w="10169" w:type="dxa"/>
            <w:gridSpan w:val="2"/>
            <w:vAlign w:val="center"/>
          </w:tcPr>
          <w:p w14:paraId="2F2503DD" w14:textId="77777777" w:rsidR="009C7024" w:rsidRPr="00A40789" w:rsidRDefault="009C7024" w:rsidP="00526536">
            <w:pPr>
              <w:rPr>
                <w:b/>
                <w:i/>
                <w:iCs/>
                <w:color w:val="000000" w:themeColor="text1"/>
                <w:lang w:val="nl-NL"/>
              </w:rPr>
            </w:pPr>
            <w:r w:rsidRPr="00A40789">
              <w:rPr>
                <w:b/>
                <w:color w:val="000000" w:themeColor="text1"/>
                <w:lang w:eastAsia="en-US"/>
              </w:rPr>
              <w:t xml:space="preserve">III. XÁC NHẬN CỦA </w:t>
            </w:r>
            <w:r w:rsidR="00526536">
              <w:rPr>
                <w:b/>
                <w:color w:val="000000" w:themeColor="text1"/>
                <w:lang w:eastAsia="en-US"/>
              </w:rPr>
              <w:t>THU</w:t>
            </w:r>
            <w:r w:rsidR="00526536" w:rsidRPr="00526536">
              <w:rPr>
                <w:b/>
                <w:color w:val="000000" w:themeColor="text1"/>
                <w:lang w:eastAsia="en-US"/>
              </w:rPr>
              <w:t>Ê</w:t>
            </w:r>
            <w:r w:rsidR="00526536">
              <w:rPr>
                <w:b/>
                <w:color w:val="000000" w:themeColor="text1"/>
                <w:lang w:eastAsia="en-US"/>
              </w:rPr>
              <w:t xml:space="preserve"> BAO</w:t>
            </w:r>
          </w:p>
        </w:tc>
      </w:tr>
      <w:tr w:rsidR="00575F7B" w:rsidRPr="00A40789" w14:paraId="0CFEB5DD" w14:textId="77777777" w:rsidTr="00ED6C4E">
        <w:trPr>
          <w:trHeight w:val="2484"/>
          <w:jc w:val="center"/>
        </w:trPr>
        <w:tc>
          <w:tcPr>
            <w:tcW w:w="5326" w:type="dxa"/>
            <w:vAlign w:val="center"/>
          </w:tcPr>
          <w:p w14:paraId="5DA240EC" w14:textId="77777777" w:rsidR="001B5114" w:rsidRPr="00A40789" w:rsidRDefault="001B5114" w:rsidP="001B51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Bằng việc ký vào văn bản này, </w:t>
            </w:r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2E35F0" w:rsidRPr="002E35F0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 xml:space="preserve"> bao</w:t>
            </w:r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yêu cầu NC-CA cung cấp dịch vụ chứng thư số và xin cam kết:</w:t>
            </w:r>
          </w:p>
          <w:p w14:paraId="34A1861C" w14:textId="77777777"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  <w:p w14:paraId="33A2BAFC" w14:textId="77777777"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ác quy định của pháp luật về chứng thư số, dịch vụ chứng thực chữ ký số và pháp luật có liên quan.</w:t>
            </w:r>
          </w:p>
          <w:p w14:paraId="04EC3516" w14:textId="77777777" w:rsidR="001B5114" w:rsidRPr="00A40789" w:rsidRDefault="002E35F0" w:rsidP="002E35F0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Thu</w:t>
            </w:r>
            <w:r w:rsidRPr="002E35F0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ê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bao</w:t>
            </w:r>
            <w:r w:rsidR="001B5114"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đã đọc và hiểu rõ các quy định và lợi ích của dịch </w:t>
            </w:r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vụ chứng thực chữ ký số </w:t>
            </w:r>
            <w:r w:rsidR="001B5114"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C-CA.</w:t>
            </w:r>
          </w:p>
          <w:p w14:paraId="74BD30CE" w14:textId="77777777"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Đồng ý cho NC-CA công bố thông tin chứng thư số đã cấp khi thông tin trong chứng thư số đúng  như thông tin đăng ký dịch vụ.</w:t>
            </w:r>
          </w:p>
          <w:p w14:paraId="1906484C" w14:textId="77777777" w:rsidR="00ED6C4E" w:rsidRPr="00A40789" w:rsidRDefault="00ED6C4E" w:rsidP="006805C6">
            <w:pPr>
              <w:pStyle w:val="ListParagraph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43" w:type="dxa"/>
          </w:tcPr>
          <w:p w14:paraId="3ED16336" w14:textId="7579FB19" w:rsidR="00CB68C6" w:rsidRDefault="00751A15" w:rsidP="00751A1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045D0">
              <w:rPr>
                <w:rFonts w:cs="Arial"/>
                <w:b/>
                <w:bCs/>
                <w:color w:val="000000" w:themeColor="text1"/>
              </w:rPr>
              <w:t xml:space="preserve">Ngày </w:t>
            </w:r>
            <w:r w:rsidR="004C35CD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="00CB68C6">
              <w:rPr>
                <w:rFonts w:cs="Arial"/>
                <w:b/>
                <w:bCs/>
                <w:color w:val="000000" w:themeColor="text1"/>
              </w:rPr>
              <w:t xml:space="preserve">     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tháng  </w:t>
            </w:r>
            <w:r w:rsidR="004C35CD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="00CB68C6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4C35CD"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năm 20</w:t>
            </w:r>
            <w:r w:rsidR="004C35CD">
              <w:rPr>
                <w:rFonts w:cs="Arial"/>
                <w:b/>
                <w:bCs/>
                <w:color w:val="000000" w:themeColor="text1"/>
              </w:rPr>
              <w:t>2</w:t>
            </w:r>
          </w:p>
          <w:p w14:paraId="09DAA371" w14:textId="4257D69F" w:rsidR="00751A15" w:rsidRPr="00F045D0" w:rsidRDefault="00961035" w:rsidP="00751A1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61035">
              <w:rPr>
                <w:rFonts w:cs="Arial"/>
                <w:b/>
                <w:bCs/>
                <w:color w:val="000000" w:themeColor="text1"/>
              </w:rPr>
              <w:t>Đại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di</w:t>
            </w:r>
            <w:r w:rsidRPr="00961035">
              <w:rPr>
                <w:rFonts w:cs="Arial"/>
                <w:b/>
                <w:bCs/>
                <w:color w:val="000000" w:themeColor="text1"/>
              </w:rPr>
              <w:t>ện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thu</w:t>
            </w:r>
            <w:r w:rsidRPr="00961035">
              <w:rPr>
                <w:rFonts w:cs="Arial"/>
                <w:b/>
                <w:bCs/>
                <w:color w:val="000000" w:themeColor="text1"/>
              </w:rPr>
              <w:t>ê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bao</w:t>
            </w:r>
          </w:p>
          <w:p w14:paraId="23BCCE70" w14:textId="77777777" w:rsidR="00ED6C4E" w:rsidRPr="00A40789" w:rsidRDefault="00751A15" w:rsidP="00751A1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(Ký, đóng dấu, ghi rõ họ tên</w:t>
            </w:r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v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à</w:t>
            </w:r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ch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ức</w:t>
            </w:r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v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ụ</w:t>
            </w:r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)</w:t>
            </w:r>
          </w:p>
          <w:p w14:paraId="1D4874DC" w14:textId="77777777"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FB7CB0C" w14:textId="77777777"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48F5953A" w14:textId="77777777"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106AB44E" w14:textId="77777777"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6893CCD4" w14:textId="77777777"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0925DF93" w14:textId="77777777" w:rsidR="00ED6C4E" w:rsidRPr="00A40789" w:rsidRDefault="00ED6C4E" w:rsidP="002D5AA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2293A040" w14:textId="77777777"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10170"/>
      </w:tblGrid>
      <w:tr w:rsidR="001B5114" w:rsidRPr="00A40789" w14:paraId="470C334C" w14:textId="77777777" w:rsidTr="00A40789">
        <w:trPr>
          <w:trHeight w:val="390"/>
        </w:trPr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77D3C" w14:textId="77777777" w:rsidR="001B5114" w:rsidRPr="00A116D2" w:rsidRDefault="001B5114" w:rsidP="001C52F8">
            <w:pPr>
              <w:rPr>
                <w:b/>
                <w:bCs/>
                <w:i/>
                <w:iCs/>
                <w:color w:val="000000" w:themeColor="text1"/>
              </w:rPr>
            </w:pPr>
            <w:r w:rsidRPr="00A116D2">
              <w:rPr>
                <w:b/>
                <w:bCs/>
                <w:color w:val="000000" w:themeColor="text1"/>
              </w:rPr>
              <w:t>IV. HỒ SƠ KÈM THEO</w:t>
            </w:r>
          </w:p>
        </w:tc>
      </w:tr>
      <w:tr w:rsidR="001B5114" w:rsidRPr="00A40789" w14:paraId="1DDAFAA3" w14:textId="77777777" w:rsidTr="00A40789">
        <w:trPr>
          <w:trHeight w:val="390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8D5E8" w14:textId="77777777" w:rsidR="001B5114" w:rsidRPr="00A40789" w:rsidRDefault="001B5114" w:rsidP="001C52F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Đối với</w:t>
            </w:r>
            <w:r w:rsid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thu</w:t>
            </w:r>
            <w:r w:rsidR="002E35F0" w:rsidRP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ê</w:t>
            </w:r>
            <w:r w:rsid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bao l</w:t>
            </w:r>
            <w:r w:rsidR="002E35F0" w:rsidRP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à</w:t>
            </w: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tổ chức</w:t>
            </w:r>
            <w:r w:rsidR="00A40789"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/Doanh nghiệp</w:t>
            </w: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:</w:t>
            </w:r>
          </w:p>
          <w:p w14:paraId="65D30350" w14:textId="77777777" w:rsidR="001B5114" w:rsidRPr="00A40789" w:rsidRDefault="001B5114" w:rsidP="001B5114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Đăng ký sử dụng chứng thư số NCCA</w:t>
            </w:r>
          </w:p>
          <w:p w14:paraId="6B3312B0" w14:textId="77777777" w:rsidR="001B5114" w:rsidRPr="00A40789" w:rsidRDefault="001B5114" w:rsidP="001B5114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 xml:space="preserve">Đăng ký </w:t>
            </w:r>
            <w:r w:rsidR="00947282">
              <w:rPr>
                <w:color w:val="000000" w:themeColor="text1"/>
                <w:sz w:val="20"/>
                <w:szCs w:val="20"/>
              </w:rPr>
              <w:t>kinh doanh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hoặc giấy tờ tương đương</w:t>
            </w:r>
          </w:p>
          <w:p w14:paraId="2160E918" w14:textId="77777777" w:rsidR="001B5114" w:rsidRPr="00A40789" w:rsidRDefault="001B5114" w:rsidP="001B5114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 xml:space="preserve">Giấy chứng nhận đăng ký mã số thuế </w:t>
            </w:r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(Nếu có)</w:t>
            </w:r>
          </w:p>
        </w:tc>
      </w:tr>
      <w:tr w:rsidR="001B5114" w:rsidRPr="00A40789" w14:paraId="3BA87B33" w14:textId="77777777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E0C8A" w14:textId="77777777" w:rsidR="001B5114" w:rsidRDefault="001B5114" w:rsidP="00A40789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CMND/CCCD/Hộ chi</w:t>
            </w:r>
            <w:r w:rsidR="00FC744C">
              <w:rPr>
                <w:color w:val="000000" w:themeColor="text1"/>
                <w:sz w:val="20"/>
                <w:szCs w:val="20"/>
              </w:rPr>
              <w:t>ếu của người đại diện pháp luật</w:t>
            </w:r>
          </w:p>
          <w:p w14:paraId="1FC3F55C" w14:textId="77777777" w:rsidR="001F1ED6" w:rsidRPr="00A40789" w:rsidRDefault="001F1ED6" w:rsidP="00361795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1795">
              <w:rPr>
                <w:color w:val="000000" w:themeColor="text1"/>
                <w:sz w:val="20"/>
                <w:szCs w:val="20"/>
              </w:rPr>
              <w:t>Gi</w:t>
            </w:r>
            <w:r w:rsidR="00361795" w:rsidRPr="00361795">
              <w:rPr>
                <w:color w:val="000000" w:themeColor="text1"/>
                <w:sz w:val="20"/>
                <w:szCs w:val="20"/>
              </w:rPr>
              <w:t>ấy</w:t>
            </w:r>
            <w:r w:rsidR="00361795">
              <w:rPr>
                <w:color w:val="000000" w:themeColor="text1"/>
                <w:sz w:val="20"/>
                <w:szCs w:val="20"/>
              </w:rPr>
              <w:t xml:space="preserve"> x</w:t>
            </w:r>
            <w:r>
              <w:rPr>
                <w:color w:val="000000" w:themeColor="text1"/>
                <w:sz w:val="20"/>
                <w:szCs w:val="20"/>
              </w:rPr>
              <w:t>ác nhận</w:t>
            </w:r>
          </w:p>
        </w:tc>
      </w:tr>
      <w:tr w:rsidR="001B5114" w:rsidRPr="00A40789" w14:paraId="7CC55064" w14:textId="77777777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B36E2" w14:textId="77777777" w:rsidR="001B5114" w:rsidRPr="00A40789" w:rsidRDefault="001B5114" w:rsidP="001C52F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ường hợp ủy quyền cần bổ sung:</w:t>
            </w:r>
          </w:p>
        </w:tc>
      </w:tr>
      <w:tr w:rsidR="001B5114" w:rsidRPr="00A40789" w14:paraId="70AC582F" w14:textId="77777777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A19CB" w14:textId="77777777" w:rsidR="001B5114" w:rsidRPr="00A40789" w:rsidRDefault="001B5114" w:rsidP="002E35F0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35F0">
              <w:rPr>
                <w:color w:val="000000" w:themeColor="text1"/>
                <w:sz w:val="20"/>
                <w:szCs w:val="20"/>
              </w:rPr>
              <w:t>Văn bản ủy quyền</w:t>
            </w:r>
            <w:r w:rsidR="006F08F6">
              <w:rPr>
                <w:color w:val="000000" w:themeColor="text1"/>
                <w:sz w:val="20"/>
                <w:szCs w:val="20"/>
              </w:rPr>
              <w:t xml:space="preserve"> hoặc giấy tờ tương đương</w:t>
            </w:r>
          </w:p>
        </w:tc>
      </w:tr>
      <w:tr w:rsidR="001B5114" w:rsidRPr="00A40789" w14:paraId="47252E4C" w14:textId="77777777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0024E" w14:textId="77777777" w:rsidR="001B5114" w:rsidRPr="00A40789" w:rsidRDefault="001B5114" w:rsidP="00A40789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CMND/CCCD/Hộ chiếu của người được ủy quyền</w:t>
            </w:r>
          </w:p>
        </w:tc>
      </w:tr>
    </w:tbl>
    <w:p w14:paraId="786DE9C8" w14:textId="77777777" w:rsidR="00555ADC" w:rsidRDefault="00555ADC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p w14:paraId="2BAE8522" w14:textId="77777777" w:rsidR="00555ADC" w:rsidRPr="00555ADC" w:rsidRDefault="00555ADC" w:rsidP="00555ADC">
      <w:pPr>
        <w:rPr>
          <w:sz w:val="22"/>
          <w:szCs w:val="22"/>
          <w:lang w:val="nl-NL"/>
        </w:rPr>
      </w:pPr>
    </w:p>
    <w:p w14:paraId="61363D58" w14:textId="77777777" w:rsidR="00555ADC" w:rsidRPr="00555ADC" w:rsidRDefault="00555ADC" w:rsidP="00555ADC">
      <w:pPr>
        <w:rPr>
          <w:sz w:val="22"/>
          <w:szCs w:val="22"/>
          <w:lang w:val="nl-NL"/>
        </w:rPr>
      </w:pPr>
    </w:p>
    <w:p w14:paraId="78DC4A8F" w14:textId="77777777" w:rsidR="00555ADC" w:rsidRPr="00555ADC" w:rsidRDefault="00555ADC" w:rsidP="00555ADC">
      <w:pPr>
        <w:rPr>
          <w:sz w:val="22"/>
          <w:szCs w:val="22"/>
          <w:lang w:val="nl-NL"/>
        </w:rPr>
      </w:pPr>
    </w:p>
    <w:p w14:paraId="362537E0" w14:textId="77777777" w:rsidR="00432D0B" w:rsidRPr="00555ADC" w:rsidRDefault="00555ADC" w:rsidP="00555ADC">
      <w:pPr>
        <w:tabs>
          <w:tab w:val="left" w:pos="249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ab/>
      </w:r>
    </w:p>
    <w:sectPr w:rsidR="00432D0B" w:rsidRPr="00555ADC" w:rsidSect="00C64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49BD" w14:textId="77777777" w:rsidR="00C642EC" w:rsidRDefault="00C642EC" w:rsidP="00CE6E8A">
      <w:r>
        <w:separator/>
      </w:r>
    </w:p>
  </w:endnote>
  <w:endnote w:type="continuationSeparator" w:id="0">
    <w:p w14:paraId="5F9122C0" w14:textId="77777777" w:rsidR="00C642EC" w:rsidRDefault="00C642EC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FEF" w14:textId="77777777" w:rsidR="00555ADC" w:rsidRDefault="00555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D593" w14:textId="77777777" w:rsidR="00C91028" w:rsidRPr="001F1ED6" w:rsidRDefault="00830620" w:rsidP="00B05DA4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 w:rsidR="00F374A9"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 w:rsidR="00F374A9"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r w:rsidR="00C91028" w:rsidRPr="001F1ED6">
      <w:rPr>
        <w:b/>
        <w:color w:val="C00000"/>
      </w:rPr>
      <w:t>hotline : 1900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636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5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42F0" w14:textId="77777777" w:rsidR="00555ADC" w:rsidRDefault="0055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0673" w14:textId="77777777" w:rsidR="00C642EC" w:rsidRDefault="00C642EC" w:rsidP="00CE6E8A">
      <w:r>
        <w:separator/>
      </w:r>
    </w:p>
  </w:footnote>
  <w:footnote w:type="continuationSeparator" w:id="0">
    <w:p w14:paraId="34BDCB9D" w14:textId="77777777" w:rsidR="00C642EC" w:rsidRDefault="00C642EC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9277" w14:textId="77777777" w:rsidR="00555ADC" w:rsidRDefault="00555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33B5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0406311D" wp14:editId="7C96D5C9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62DF" w14:textId="77777777" w:rsidR="00555ADC" w:rsidRDefault="00555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426608">
    <w:abstractNumId w:val="13"/>
  </w:num>
  <w:num w:numId="2" w16cid:durableId="177165308">
    <w:abstractNumId w:val="2"/>
  </w:num>
  <w:num w:numId="3" w16cid:durableId="449594200">
    <w:abstractNumId w:val="0"/>
  </w:num>
  <w:num w:numId="4" w16cid:durableId="1005984499">
    <w:abstractNumId w:val="38"/>
  </w:num>
  <w:num w:numId="5" w16cid:durableId="1621716678">
    <w:abstractNumId w:val="31"/>
  </w:num>
  <w:num w:numId="6" w16cid:durableId="1477993722">
    <w:abstractNumId w:val="14"/>
  </w:num>
  <w:num w:numId="7" w16cid:durableId="1494443391">
    <w:abstractNumId w:val="21"/>
  </w:num>
  <w:num w:numId="8" w16cid:durableId="1325088746">
    <w:abstractNumId w:val="33"/>
  </w:num>
  <w:num w:numId="9" w16cid:durableId="1852210494">
    <w:abstractNumId w:val="11"/>
  </w:num>
  <w:num w:numId="10" w16cid:durableId="882599160">
    <w:abstractNumId w:val="23"/>
  </w:num>
  <w:num w:numId="11" w16cid:durableId="279578121">
    <w:abstractNumId w:val="24"/>
  </w:num>
  <w:num w:numId="12" w16cid:durableId="1887791442">
    <w:abstractNumId w:val="32"/>
  </w:num>
  <w:num w:numId="13" w16cid:durableId="1511480543">
    <w:abstractNumId w:val="10"/>
  </w:num>
  <w:num w:numId="14" w16cid:durableId="32534967">
    <w:abstractNumId w:val="1"/>
  </w:num>
  <w:num w:numId="15" w16cid:durableId="959413716">
    <w:abstractNumId w:val="4"/>
  </w:num>
  <w:num w:numId="16" w16cid:durableId="1946187825">
    <w:abstractNumId w:val="20"/>
  </w:num>
  <w:num w:numId="17" w16cid:durableId="1630166815">
    <w:abstractNumId w:val="7"/>
  </w:num>
  <w:num w:numId="18" w16cid:durableId="1666863751">
    <w:abstractNumId w:val="17"/>
  </w:num>
  <w:num w:numId="19" w16cid:durableId="82798293">
    <w:abstractNumId w:val="25"/>
  </w:num>
  <w:num w:numId="20" w16cid:durableId="323166892">
    <w:abstractNumId w:val="29"/>
  </w:num>
  <w:num w:numId="21" w16cid:durableId="1018001855">
    <w:abstractNumId w:val="3"/>
  </w:num>
  <w:num w:numId="22" w16cid:durableId="1712218622">
    <w:abstractNumId w:val="35"/>
  </w:num>
  <w:num w:numId="23" w16cid:durableId="1698965547">
    <w:abstractNumId w:val="22"/>
  </w:num>
  <w:num w:numId="24" w16cid:durableId="506755078">
    <w:abstractNumId w:val="9"/>
  </w:num>
  <w:num w:numId="25" w16cid:durableId="653023826">
    <w:abstractNumId w:val="8"/>
  </w:num>
  <w:num w:numId="26" w16cid:durableId="1766924305">
    <w:abstractNumId w:val="15"/>
  </w:num>
  <w:num w:numId="27" w16cid:durableId="1667048664">
    <w:abstractNumId w:val="12"/>
  </w:num>
  <w:num w:numId="28" w16cid:durableId="1402174473">
    <w:abstractNumId w:val="36"/>
  </w:num>
  <w:num w:numId="29" w16cid:durableId="1534416484">
    <w:abstractNumId w:val="18"/>
  </w:num>
  <w:num w:numId="30" w16cid:durableId="1393238814">
    <w:abstractNumId w:val="37"/>
  </w:num>
  <w:num w:numId="31" w16cid:durableId="1685981446">
    <w:abstractNumId w:val="5"/>
  </w:num>
  <w:num w:numId="32" w16cid:durableId="1548756223">
    <w:abstractNumId w:val="27"/>
  </w:num>
  <w:num w:numId="33" w16cid:durableId="1905339066">
    <w:abstractNumId w:val="26"/>
  </w:num>
  <w:num w:numId="34" w16cid:durableId="1533567375">
    <w:abstractNumId w:val="30"/>
  </w:num>
  <w:num w:numId="35" w16cid:durableId="1831289762">
    <w:abstractNumId w:val="6"/>
  </w:num>
  <w:num w:numId="36" w16cid:durableId="1527403415">
    <w:abstractNumId w:val="39"/>
  </w:num>
  <w:num w:numId="37" w16cid:durableId="1531991820">
    <w:abstractNumId w:val="19"/>
  </w:num>
  <w:num w:numId="38" w16cid:durableId="62069426">
    <w:abstractNumId w:val="16"/>
  </w:num>
  <w:num w:numId="39" w16cid:durableId="479153320">
    <w:abstractNumId w:val="28"/>
  </w:num>
  <w:num w:numId="40" w16cid:durableId="257614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A333D"/>
    <w:rsid w:val="000B7523"/>
    <w:rsid w:val="000B757D"/>
    <w:rsid w:val="000C6643"/>
    <w:rsid w:val="000D052B"/>
    <w:rsid w:val="000E0241"/>
    <w:rsid w:val="000E4B08"/>
    <w:rsid w:val="001052EE"/>
    <w:rsid w:val="00144B30"/>
    <w:rsid w:val="00154C83"/>
    <w:rsid w:val="00154CC1"/>
    <w:rsid w:val="001553BA"/>
    <w:rsid w:val="00160E76"/>
    <w:rsid w:val="0016242E"/>
    <w:rsid w:val="00180F84"/>
    <w:rsid w:val="00191619"/>
    <w:rsid w:val="001B0672"/>
    <w:rsid w:val="001B5114"/>
    <w:rsid w:val="001B5A2B"/>
    <w:rsid w:val="001E599F"/>
    <w:rsid w:val="001E7780"/>
    <w:rsid w:val="001F1ED6"/>
    <w:rsid w:val="002067CD"/>
    <w:rsid w:val="00212C3D"/>
    <w:rsid w:val="00234824"/>
    <w:rsid w:val="0025365A"/>
    <w:rsid w:val="00257561"/>
    <w:rsid w:val="00290130"/>
    <w:rsid w:val="00295029"/>
    <w:rsid w:val="002A7CA0"/>
    <w:rsid w:val="002D5A1E"/>
    <w:rsid w:val="002D5AAA"/>
    <w:rsid w:val="002E35F0"/>
    <w:rsid w:val="002F0821"/>
    <w:rsid w:val="002F34B3"/>
    <w:rsid w:val="00300B53"/>
    <w:rsid w:val="00314C9B"/>
    <w:rsid w:val="00317691"/>
    <w:rsid w:val="0034260C"/>
    <w:rsid w:val="00350214"/>
    <w:rsid w:val="00352BBA"/>
    <w:rsid w:val="00352FF7"/>
    <w:rsid w:val="00360C44"/>
    <w:rsid w:val="00361795"/>
    <w:rsid w:val="003638D2"/>
    <w:rsid w:val="00377AFB"/>
    <w:rsid w:val="003878A7"/>
    <w:rsid w:val="00396188"/>
    <w:rsid w:val="003B32C0"/>
    <w:rsid w:val="003B457C"/>
    <w:rsid w:val="003B5BFB"/>
    <w:rsid w:val="003C72A6"/>
    <w:rsid w:val="003E0696"/>
    <w:rsid w:val="003F2850"/>
    <w:rsid w:val="00432D0B"/>
    <w:rsid w:val="004477F6"/>
    <w:rsid w:val="0045448A"/>
    <w:rsid w:val="00460BAD"/>
    <w:rsid w:val="00473110"/>
    <w:rsid w:val="0049050E"/>
    <w:rsid w:val="00494DC5"/>
    <w:rsid w:val="004A60BC"/>
    <w:rsid w:val="004A7CA4"/>
    <w:rsid w:val="004B729A"/>
    <w:rsid w:val="004C35CD"/>
    <w:rsid w:val="004D1E3A"/>
    <w:rsid w:val="00505682"/>
    <w:rsid w:val="00513930"/>
    <w:rsid w:val="00526536"/>
    <w:rsid w:val="00534658"/>
    <w:rsid w:val="00555ADC"/>
    <w:rsid w:val="00575F7B"/>
    <w:rsid w:val="005B3D69"/>
    <w:rsid w:val="005F339B"/>
    <w:rsid w:val="00640B21"/>
    <w:rsid w:val="00644AF2"/>
    <w:rsid w:val="00653FDC"/>
    <w:rsid w:val="00657C12"/>
    <w:rsid w:val="006613E8"/>
    <w:rsid w:val="006805C6"/>
    <w:rsid w:val="00685286"/>
    <w:rsid w:val="00697220"/>
    <w:rsid w:val="006C6255"/>
    <w:rsid w:val="006E595B"/>
    <w:rsid w:val="006F08F6"/>
    <w:rsid w:val="006F5429"/>
    <w:rsid w:val="00705647"/>
    <w:rsid w:val="0071212F"/>
    <w:rsid w:val="007150B3"/>
    <w:rsid w:val="00723663"/>
    <w:rsid w:val="0073013B"/>
    <w:rsid w:val="00736F62"/>
    <w:rsid w:val="00751A15"/>
    <w:rsid w:val="00755200"/>
    <w:rsid w:val="00785D0E"/>
    <w:rsid w:val="007B76D5"/>
    <w:rsid w:val="007B7FBE"/>
    <w:rsid w:val="007F071C"/>
    <w:rsid w:val="007F7BBC"/>
    <w:rsid w:val="0080069F"/>
    <w:rsid w:val="0082404D"/>
    <w:rsid w:val="00830620"/>
    <w:rsid w:val="00837C26"/>
    <w:rsid w:val="00852F91"/>
    <w:rsid w:val="00862516"/>
    <w:rsid w:val="008B4586"/>
    <w:rsid w:val="008C0182"/>
    <w:rsid w:val="008C6646"/>
    <w:rsid w:val="008D1AF3"/>
    <w:rsid w:val="008D7C27"/>
    <w:rsid w:val="008E36AC"/>
    <w:rsid w:val="008F7ABF"/>
    <w:rsid w:val="009268E7"/>
    <w:rsid w:val="00932731"/>
    <w:rsid w:val="00941A8A"/>
    <w:rsid w:val="00947282"/>
    <w:rsid w:val="00961035"/>
    <w:rsid w:val="0096540F"/>
    <w:rsid w:val="009674C0"/>
    <w:rsid w:val="00982979"/>
    <w:rsid w:val="00987841"/>
    <w:rsid w:val="00991AF2"/>
    <w:rsid w:val="009C7024"/>
    <w:rsid w:val="009D0658"/>
    <w:rsid w:val="00A116D2"/>
    <w:rsid w:val="00A17E39"/>
    <w:rsid w:val="00A240E5"/>
    <w:rsid w:val="00A31A81"/>
    <w:rsid w:val="00A372FF"/>
    <w:rsid w:val="00A40789"/>
    <w:rsid w:val="00AB0EC0"/>
    <w:rsid w:val="00AD21EA"/>
    <w:rsid w:val="00AD294F"/>
    <w:rsid w:val="00AF39E8"/>
    <w:rsid w:val="00B058B4"/>
    <w:rsid w:val="00B05DA4"/>
    <w:rsid w:val="00B317CB"/>
    <w:rsid w:val="00B34206"/>
    <w:rsid w:val="00B55A8C"/>
    <w:rsid w:val="00B724AA"/>
    <w:rsid w:val="00B73C44"/>
    <w:rsid w:val="00BB4492"/>
    <w:rsid w:val="00BB7E6F"/>
    <w:rsid w:val="00BC10A9"/>
    <w:rsid w:val="00BD550D"/>
    <w:rsid w:val="00BD7EBD"/>
    <w:rsid w:val="00BE0107"/>
    <w:rsid w:val="00BE1794"/>
    <w:rsid w:val="00C00A1F"/>
    <w:rsid w:val="00C20C9B"/>
    <w:rsid w:val="00C26735"/>
    <w:rsid w:val="00C46FB6"/>
    <w:rsid w:val="00C642EC"/>
    <w:rsid w:val="00C80B92"/>
    <w:rsid w:val="00C83FE1"/>
    <w:rsid w:val="00C91028"/>
    <w:rsid w:val="00C97F3D"/>
    <w:rsid w:val="00CB1297"/>
    <w:rsid w:val="00CB1F80"/>
    <w:rsid w:val="00CB68C6"/>
    <w:rsid w:val="00CC52D7"/>
    <w:rsid w:val="00CD0E94"/>
    <w:rsid w:val="00CD63AB"/>
    <w:rsid w:val="00CE6E8A"/>
    <w:rsid w:val="00CF00A8"/>
    <w:rsid w:val="00D122AF"/>
    <w:rsid w:val="00D15E20"/>
    <w:rsid w:val="00D27B08"/>
    <w:rsid w:val="00D705D6"/>
    <w:rsid w:val="00D855F8"/>
    <w:rsid w:val="00D90C83"/>
    <w:rsid w:val="00DF0616"/>
    <w:rsid w:val="00DF445D"/>
    <w:rsid w:val="00E13A01"/>
    <w:rsid w:val="00E16711"/>
    <w:rsid w:val="00E20726"/>
    <w:rsid w:val="00E26E53"/>
    <w:rsid w:val="00E34801"/>
    <w:rsid w:val="00E40933"/>
    <w:rsid w:val="00E420C3"/>
    <w:rsid w:val="00E52AEA"/>
    <w:rsid w:val="00E577E5"/>
    <w:rsid w:val="00E73DAC"/>
    <w:rsid w:val="00E856F4"/>
    <w:rsid w:val="00E97B04"/>
    <w:rsid w:val="00EA2F1B"/>
    <w:rsid w:val="00EA3A9B"/>
    <w:rsid w:val="00EC0F6A"/>
    <w:rsid w:val="00EC1080"/>
    <w:rsid w:val="00ED4A35"/>
    <w:rsid w:val="00ED6C4E"/>
    <w:rsid w:val="00EF0F86"/>
    <w:rsid w:val="00EF533A"/>
    <w:rsid w:val="00EF6EF3"/>
    <w:rsid w:val="00F04B6D"/>
    <w:rsid w:val="00F25192"/>
    <w:rsid w:val="00F264DE"/>
    <w:rsid w:val="00F26677"/>
    <w:rsid w:val="00F323BD"/>
    <w:rsid w:val="00F363AC"/>
    <w:rsid w:val="00F374A9"/>
    <w:rsid w:val="00F45502"/>
    <w:rsid w:val="00F45A9C"/>
    <w:rsid w:val="00F752EA"/>
    <w:rsid w:val="00F84A02"/>
    <w:rsid w:val="00FC744C"/>
    <w:rsid w:val="00FC7858"/>
    <w:rsid w:val="00FD3D01"/>
    <w:rsid w:val="00FE1DE4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5E01"/>
  <w15:docId w15:val="{8E4A1953-4ADB-421E-A5F2-E7CCB68B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575D-CB47-4D04-8881-1015D473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Admin</cp:lastModifiedBy>
  <cp:revision>12</cp:revision>
  <cp:lastPrinted>2024-01-17T02:00:00Z</cp:lastPrinted>
  <dcterms:created xsi:type="dcterms:W3CDTF">2023-09-30T02:51:00Z</dcterms:created>
  <dcterms:modified xsi:type="dcterms:W3CDTF">2024-01-17T04:41:00Z</dcterms:modified>
</cp:coreProperties>
</file>